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FELIPE OLIVEIRA SANTOS, de Certificado de Alistamento Militar nº 320004275044.0, compareceu à Seleção Complementar no dia 10/03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